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4C520C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D63E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D63EC" w:rsidRDefault="004D63EC" w:rsidP="00B91D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4D63EC" w:rsidRDefault="004D63EC">
            <w:pPr>
              <w:rPr>
                <w:b/>
                <w:sz w:val="24"/>
                <w:szCs w:val="24"/>
              </w:rPr>
            </w:pPr>
          </w:p>
        </w:tc>
      </w:tr>
      <w:tr w:rsidR="004D63E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D63EC" w:rsidRDefault="004D63EC" w:rsidP="00B91D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4D63EC" w:rsidRDefault="004D63EC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lastRenderedPageBreak/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2B6396"/>
    <w:rsid w:val="0032120D"/>
    <w:rsid w:val="004522CB"/>
    <w:rsid w:val="004C520C"/>
    <w:rsid w:val="004D63EC"/>
    <w:rsid w:val="005850F5"/>
    <w:rsid w:val="00643311"/>
    <w:rsid w:val="0068496E"/>
    <w:rsid w:val="00A77076"/>
    <w:rsid w:val="00AC7CAF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dcterms:created xsi:type="dcterms:W3CDTF">2015-02-19T10:57:00Z</dcterms:created>
  <dcterms:modified xsi:type="dcterms:W3CDTF">2015-02-23T05:01:00Z</dcterms:modified>
</cp:coreProperties>
</file>